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C455D4" w:rsidRPr="00052971" w:rsidRDefault="00C455D4" w:rsidP="00D640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4.08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F538A" w:rsidRPr="00E803FF" w:rsidTr="006D3057">
        <w:tc>
          <w:tcPr>
            <w:tcW w:w="576" w:type="dxa"/>
            <w:vAlign w:val="center"/>
          </w:tcPr>
          <w:p w:rsidR="004F538A" w:rsidRPr="00584314" w:rsidRDefault="00C455D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84314" w:rsidRPr="00D640B2" w:rsidRDefault="0058431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«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у Чернігівському, 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Корюківському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, Новгород-Сіверському районах Чернігівської області - ліквідація 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ямковості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пневмоструменевим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методом»)»</w:t>
            </w:r>
          </w:p>
          <w:p w:rsidR="004F538A" w:rsidRPr="00D640B2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84314" w:rsidRPr="00D640B2" w:rsidRDefault="0058431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584314" w:rsidRPr="00D640B2" w:rsidRDefault="0058431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84314" w:rsidRPr="00D640B2" w:rsidRDefault="0058431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0B2">
              <w:rPr>
                <w:rFonts w:ascii="Times New Roman" w:hAnsi="Times New Roman" w:cs="Times New Roman"/>
                <w:color w:val="000000"/>
              </w:rPr>
              <w:t>UA-2021-08-04-004164-a</w:t>
            </w:r>
          </w:p>
          <w:p w:rsidR="00584314" w:rsidRPr="00D640B2" w:rsidRDefault="0058431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538A" w:rsidRPr="00D640B2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71824" w:rsidRPr="00D640B2" w:rsidRDefault="00171824" w:rsidP="0017182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4F538A" w:rsidRPr="00D640B2" w:rsidRDefault="00171824" w:rsidP="00D640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D640B2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</w:rPr>
              <w:t>з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40B2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D640B2">
              <w:rPr>
                <w:rFonts w:ascii="Times New Roman" w:hAnsi="Times New Roman" w:cs="Times New Roman"/>
              </w:rPr>
              <w:t xml:space="preserve"> бюджету</w:t>
            </w:r>
            <w:r w:rsidRPr="00D640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D640B2">
              <w:rPr>
                <w:rFonts w:ascii="Times New Roman" w:hAnsi="Times New Roman" w:cs="Times New Roman"/>
              </w:rPr>
              <w:t>році</w:t>
            </w:r>
            <w:proofErr w:type="spellEnd"/>
            <w:r w:rsidRPr="00D640B2">
              <w:rPr>
                <w:rFonts w:ascii="Times New Roman" w:hAnsi="Times New Roman" w:cs="Times New Roman"/>
                <w:lang w:val="uk-UA"/>
              </w:rPr>
              <w:t>» - 3 034 750,0</w:t>
            </w:r>
            <w:r w:rsidR="00D3345C" w:rsidRPr="00D640B2">
              <w:rPr>
                <w:rFonts w:ascii="Times New Roman" w:hAnsi="Times New Roman" w:cs="Times New Roman"/>
                <w:lang w:val="uk-UA"/>
              </w:rPr>
              <w:t>0</w:t>
            </w:r>
            <w:r w:rsidRPr="00D640B2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D640B2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640B2" w:rsidRDefault="00D968FB" w:rsidP="00D968F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640B2">
              <w:rPr>
                <w:rFonts w:ascii="Times New Roman" w:hAnsi="Times New Roman" w:cs="Times New Roman"/>
                <w:color w:val="000000"/>
              </w:rPr>
              <w:t>10</w:t>
            </w: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D640B2">
              <w:rPr>
                <w:rFonts w:ascii="Times New Roman" w:hAnsi="Times New Roman" w:cs="Times New Roman"/>
                <w:color w:val="000000"/>
              </w:rPr>
              <w:t>446</w:t>
            </w: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640B2">
              <w:rPr>
                <w:rFonts w:ascii="Times New Roman" w:hAnsi="Times New Roman" w:cs="Times New Roman"/>
                <w:color w:val="000000"/>
              </w:rPr>
              <w:t>560,0</w:t>
            </w:r>
            <w:r w:rsidR="00D3345C" w:rsidRPr="00D640B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640B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F538A" w:rsidRPr="00D640B2" w:rsidRDefault="004F538A" w:rsidP="00D96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8A" w:rsidRPr="00E803FF" w:rsidTr="006D3057">
        <w:trPr>
          <w:trHeight w:val="136"/>
        </w:trPr>
        <w:tc>
          <w:tcPr>
            <w:tcW w:w="576" w:type="dxa"/>
            <w:vAlign w:val="center"/>
          </w:tcPr>
          <w:p w:rsidR="004F538A" w:rsidRPr="00826D6F" w:rsidRDefault="00C455D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553D5C" w:rsidRPr="00D640B2" w:rsidRDefault="00553D5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«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у Ніжинському, Прилуцькому районах Чернігівської області - ліквідація 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ямковості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пневмоструменевим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методом»)»</w:t>
            </w:r>
          </w:p>
          <w:p w:rsidR="004F538A" w:rsidRPr="00D640B2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53D5C" w:rsidRPr="00D640B2" w:rsidRDefault="00553D5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F538A" w:rsidRPr="00D640B2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53D5C" w:rsidRPr="00D640B2" w:rsidRDefault="00553D5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0B2">
              <w:rPr>
                <w:rFonts w:ascii="Times New Roman" w:hAnsi="Times New Roman" w:cs="Times New Roman"/>
                <w:color w:val="000000"/>
              </w:rPr>
              <w:t>UA-2021-08-04-004963-a</w:t>
            </w:r>
          </w:p>
          <w:p w:rsidR="00553D5C" w:rsidRPr="00D640B2" w:rsidRDefault="00553D5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538A" w:rsidRPr="00D640B2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71824" w:rsidRPr="00D640B2" w:rsidRDefault="00171824" w:rsidP="0017182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4F538A" w:rsidRPr="00D640B2" w:rsidRDefault="00171824" w:rsidP="00D640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D640B2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</w:rPr>
              <w:t>з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40B2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D640B2">
              <w:rPr>
                <w:rFonts w:ascii="Times New Roman" w:hAnsi="Times New Roman" w:cs="Times New Roman"/>
              </w:rPr>
              <w:t xml:space="preserve"> бюджету</w:t>
            </w:r>
            <w:r w:rsidRPr="00D640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640B2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D640B2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D640B2">
              <w:rPr>
                <w:rFonts w:ascii="Times New Roman" w:hAnsi="Times New Roman" w:cs="Times New Roman"/>
              </w:rPr>
              <w:t>році</w:t>
            </w:r>
            <w:proofErr w:type="spellEnd"/>
            <w:r w:rsidRPr="00D640B2">
              <w:rPr>
                <w:rFonts w:ascii="Times New Roman" w:hAnsi="Times New Roman" w:cs="Times New Roman"/>
                <w:lang w:val="uk-UA"/>
              </w:rPr>
              <w:t>» - 3 034 750,0</w:t>
            </w:r>
            <w:r w:rsidR="00D3345C" w:rsidRPr="00D640B2">
              <w:rPr>
                <w:rFonts w:ascii="Times New Roman" w:hAnsi="Times New Roman" w:cs="Times New Roman"/>
                <w:lang w:val="uk-UA"/>
              </w:rPr>
              <w:t>0</w:t>
            </w:r>
            <w:r w:rsidRPr="00D640B2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D640B2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40B2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640B2" w:rsidRDefault="00D968FB" w:rsidP="00D968F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640B2">
              <w:rPr>
                <w:rFonts w:ascii="Times New Roman" w:hAnsi="Times New Roman" w:cs="Times New Roman"/>
                <w:color w:val="000000"/>
              </w:rPr>
              <w:t>8</w:t>
            </w: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D640B2">
              <w:rPr>
                <w:rFonts w:ascii="Times New Roman" w:hAnsi="Times New Roman" w:cs="Times New Roman"/>
                <w:color w:val="000000"/>
              </w:rPr>
              <w:t>610</w:t>
            </w:r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640B2">
              <w:rPr>
                <w:rFonts w:ascii="Times New Roman" w:hAnsi="Times New Roman" w:cs="Times New Roman"/>
                <w:color w:val="000000"/>
              </w:rPr>
              <w:t>432,</w:t>
            </w:r>
            <w:r w:rsidR="008A0A14" w:rsidRPr="00D640B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D640B2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D640B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640B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F538A" w:rsidRPr="00D640B2" w:rsidRDefault="004F538A" w:rsidP="00D96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6B9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0FB0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55D4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40B2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E7239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1E9D-5776-4A0B-B584-EBD73C86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5</cp:revision>
  <cp:lastPrinted>2021-09-24T09:28:00Z</cp:lastPrinted>
  <dcterms:created xsi:type="dcterms:W3CDTF">2021-09-27T08:50:00Z</dcterms:created>
  <dcterms:modified xsi:type="dcterms:W3CDTF">2021-10-06T11:26:00Z</dcterms:modified>
</cp:coreProperties>
</file>